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44D1490" w:rsidR="002B5BEC" w:rsidRDefault="00E2626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87968" behindDoc="0" locked="0" layoutInCell="1" allowOverlap="1" wp14:anchorId="506F06BC" wp14:editId="29898B9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40A257E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2FCD9C1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C2BE10A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255E9263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545F0CBA" w14:textId="574B40F1" w:rsidR="002E5E6C" w:rsidRPr="00E2626A" w:rsidRDefault="00E2626A" w:rsidP="00E2626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MÓDULO “</w:t>
      </w:r>
      <w:r w:rsidR="00F1159E" w:rsidRPr="000A64E1">
        <w:rPr>
          <w:b/>
          <w:sz w:val="44"/>
          <w:szCs w:val="44"/>
          <w:lang w:val="es-MX"/>
        </w:rPr>
        <w:t>COMPON</w:t>
      </w:r>
      <w:r w:rsidR="00F1159E">
        <w:rPr>
          <w:b/>
          <w:sz w:val="44"/>
          <w:szCs w:val="44"/>
          <w:lang w:val="es-MX"/>
        </w:rPr>
        <w:t xml:space="preserve">ENTES DE GESTIÓN DE </w:t>
      </w:r>
      <w:r>
        <w:rPr>
          <w:rFonts w:cs="Arial"/>
          <w:b/>
          <w:sz w:val="44"/>
          <w:szCs w:val="44"/>
        </w:rPr>
        <w:t>SOLICITUDES”</w:t>
      </w:r>
    </w:p>
    <w:p w14:paraId="366C5643" w14:textId="3BFC2791" w:rsidR="00557D8D" w:rsidRDefault="00557D8D" w:rsidP="00E2626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CF675B6" w14:textId="1DB71566" w:rsidR="00896A7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089065" w:history="1">
            <w:r w:rsidR="00896A70" w:rsidRPr="00DC5923">
              <w:rPr>
                <w:rStyle w:val="Hipervnculo"/>
              </w:rPr>
              <w:t>Objetivo</w:t>
            </w:r>
            <w:r w:rsidR="00896A70">
              <w:rPr>
                <w:webHidden/>
              </w:rPr>
              <w:tab/>
            </w:r>
            <w:r w:rsidR="00896A70">
              <w:rPr>
                <w:webHidden/>
              </w:rPr>
              <w:fldChar w:fldCharType="begin"/>
            </w:r>
            <w:r w:rsidR="00896A70">
              <w:rPr>
                <w:webHidden/>
              </w:rPr>
              <w:instrText xml:space="preserve"> PAGEREF _Toc148089065 \h </w:instrText>
            </w:r>
            <w:r w:rsidR="00896A70">
              <w:rPr>
                <w:webHidden/>
              </w:rPr>
            </w:r>
            <w:r w:rsidR="00896A70">
              <w:rPr>
                <w:webHidden/>
              </w:rPr>
              <w:fldChar w:fldCharType="separate"/>
            </w:r>
            <w:r w:rsidR="00896A70">
              <w:rPr>
                <w:webHidden/>
              </w:rPr>
              <w:t>3</w:t>
            </w:r>
            <w:r w:rsidR="00896A70">
              <w:rPr>
                <w:webHidden/>
              </w:rPr>
              <w:fldChar w:fldCharType="end"/>
            </w:r>
          </w:hyperlink>
        </w:p>
        <w:p w14:paraId="460EA77A" w14:textId="08CD4EB8" w:rsidR="00896A70" w:rsidRDefault="00AF24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6" w:history="1">
            <w:r w:rsidR="00896A70" w:rsidRPr="00DC5923">
              <w:rPr>
                <w:rStyle w:val="Hipervnculo"/>
              </w:rPr>
              <w:t>Alcance</w:t>
            </w:r>
            <w:r w:rsidR="00896A70">
              <w:rPr>
                <w:webHidden/>
              </w:rPr>
              <w:tab/>
            </w:r>
            <w:r w:rsidR="00896A70">
              <w:rPr>
                <w:webHidden/>
              </w:rPr>
              <w:fldChar w:fldCharType="begin"/>
            </w:r>
            <w:r w:rsidR="00896A70">
              <w:rPr>
                <w:webHidden/>
              </w:rPr>
              <w:instrText xml:space="preserve"> PAGEREF _Toc148089066 \h </w:instrText>
            </w:r>
            <w:r w:rsidR="00896A70">
              <w:rPr>
                <w:webHidden/>
              </w:rPr>
            </w:r>
            <w:r w:rsidR="00896A70">
              <w:rPr>
                <w:webHidden/>
              </w:rPr>
              <w:fldChar w:fldCharType="separate"/>
            </w:r>
            <w:r w:rsidR="00896A70">
              <w:rPr>
                <w:webHidden/>
              </w:rPr>
              <w:t>3</w:t>
            </w:r>
            <w:r w:rsidR="00896A70">
              <w:rPr>
                <w:webHidden/>
              </w:rPr>
              <w:fldChar w:fldCharType="end"/>
            </w:r>
          </w:hyperlink>
        </w:p>
        <w:p w14:paraId="3B3BBD93" w14:textId="04F6A641" w:rsidR="00896A70" w:rsidRDefault="00AF24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7" w:history="1">
            <w:r w:rsidR="00896A70" w:rsidRPr="00DC5923">
              <w:rPr>
                <w:rStyle w:val="Hipervnculo"/>
              </w:rPr>
              <w:t>Usuario</w:t>
            </w:r>
            <w:r w:rsidR="00896A70">
              <w:rPr>
                <w:webHidden/>
              </w:rPr>
              <w:tab/>
            </w:r>
            <w:r w:rsidR="00896A70">
              <w:rPr>
                <w:webHidden/>
              </w:rPr>
              <w:fldChar w:fldCharType="begin"/>
            </w:r>
            <w:r w:rsidR="00896A70">
              <w:rPr>
                <w:webHidden/>
              </w:rPr>
              <w:instrText xml:space="preserve"> PAGEREF _Toc148089067 \h </w:instrText>
            </w:r>
            <w:r w:rsidR="00896A70">
              <w:rPr>
                <w:webHidden/>
              </w:rPr>
            </w:r>
            <w:r w:rsidR="00896A70">
              <w:rPr>
                <w:webHidden/>
              </w:rPr>
              <w:fldChar w:fldCharType="separate"/>
            </w:r>
            <w:r w:rsidR="00896A70">
              <w:rPr>
                <w:webHidden/>
              </w:rPr>
              <w:t>3</w:t>
            </w:r>
            <w:r w:rsidR="00896A70">
              <w:rPr>
                <w:webHidden/>
              </w:rPr>
              <w:fldChar w:fldCharType="end"/>
            </w:r>
          </w:hyperlink>
        </w:p>
        <w:p w14:paraId="7DE48A76" w14:textId="364A9E6E" w:rsidR="00896A70" w:rsidRDefault="00AF24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8" w:history="1">
            <w:r w:rsidR="00896A70" w:rsidRPr="00DC5923">
              <w:rPr>
                <w:rStyle w:val="Hipervnculo"/>
                <w:rFonts w:eastAsia="Arial"/>
              </w:rPr>
              <w:t>SOLICITUDES</w:t>
            </w:r>
            <w:r w:rsidR="00896A70">
              <w:rPr>
                <w:webHidden/>
              </w:rPr>
              <w:tab/>
            </w:r>
            <w:r w:rsidR="00896A70">
              <w:rPr>
                <w:webHidden/>
              </w:rPr>
              <w:fldChar w:fldCharType="begin"/>
            </w:r>
            <w:r w:rsidR="00896A70">
              <w:rPr>
                <w:webHidden/>
              </w:rPr>
              <w:instrText xml:space="preserve"> PAGEREF _Toc148089068 \h </w:instrText>
            </w:r>
            <w:r w:rsidR="00896A70">
              <w:rPr>
                <w:webHidden/>
              </w:rPr>
            </w:r>
            <w:r w:rsidR="00896A70">
              <w:rPr>
                <w:webHidden/>
              </w:rPr>
              <w:fldChar w:fldCharType="separate"/>
            </w:r>
            <w:r w:rsidR="00896A70">
              <w:rPr>
                <w:webHidden/>
              </w:rPr>
              <w:t>4</w:t>
            </w:r>
            <w:r w:rsidR="00896A70">
              <w:rPr>
                <w:webHidden/>
              </w:rPr>
              <w:fldChar w:fldCharType="end"/>
            </w:r>
          </w:hyperlink>
        </w:p>
        <w:p w14:paraId="43A0DDCF" w14:textId="109F0B9D" w:rsidR="00896A70" w:rsidRDefault="00AF24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9" w:history="1">
            <w:r w:rsidR="00896A70" w:rsidRPr="00DC5923">
              <w:rPr>
                <w:rStyle w:val="Hipervnculo"/>
                <w:rFonts w:eastAsia="Arial"/>
              </w:rPr>
              <w:t>Aceptar o Rechazar una Solicitud</w:t>
            </w:r>
            <w:r w:rsidR="00896A70">
              <w:rPr>
                <w:webHidden/>
              </w:rPr>
              <w:tab/>
            </w:r>
            <w:r w:rsidR="00896A70">
              <w:rPr>
                <w:webHidden/>
              </w:rPr>
              <w:fldChar w:fldCharType="begin"/>
            </w:r>
            <w:r w:rsidR="00896A70">
              <w:rPr>
                <w:webHidden/>
              </w:rPr>
              <w:instrText xml:space="preserve"> PAGEREF _Toc148089069 \h </w:instrText>
            </w:r>
            <w:r w:rsidR="00896A70">
              <w:rPr>
                <w:webHidden/>
              </w:rPr>
            </w:r>
            <w:r w:rsidR="00896A70">
              <w:rPr>
                <w:webHidden/>
              </w:rPr>
              <w:fldChar w:fldCharType="separate"/>
            </w:r>
            <w:r w:rsidR="00896A70">
              <w:rPr>
                <w:webHidden/>
              </w:rPr>
              <w:t>5</w:t>
            </w:r>
            <w:r w:rsidR="00896A70">
              <w:rPr>
                <w:webHidden/>
              </w:rPr>
              <w:fldChar w:fldCharType="end"/>
            </w:r>
          </w:hyperlink>
        </w:p>
        <w:p w14:paraId="7379A784" w14:textId="483D26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9065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90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9067"/>
      <w:r w:rsidRPr="002325F1">
        <w:t>Usuario</w:t>
      </w:r>
      <w:bookmarkEnd w:id="4"/>
      <w:bookmarkEnd w:id="5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3BA80D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BF65223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3BA01E0" w14:textId="18F9D218" w:rsidR="00E2626A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2FD9C44" w14:textId="77777777" w:rsidR="00E2626A" w:rsidRPr="002325F1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Pr="00E2626A" w:rsidRDefault="006061DE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9068"/>
      <w:r w:rsidRPr="00E2626A">
        <w:rPr>
          <w:rFonts w:eastAsia="Arial"/>
          <w:sz w:val="44"/>
          <w:szCs w:val="44"/>
        </w:rPr>
        <w:t>SOLICITUDES</w:t>
      </w:r>
      <w:bookmarkEnd w:id="6"/>
      <w:r w:rsidRPr="00E2626A">
        <w:rPr>
          <w:rFonts w:eastAsia="Arial"/>
          <w:sz w:val="44"/>
          <w:szCs w:val="44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8089069"/>
      <w:r>
        <w:rPr>
          <w:rFonts w:eastAsia="Arial"/>
        </w:rPr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B964347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</w:p>
    <w:p w14:paraId="5DE857FB" w14:textId="2AC9DFAE" w:rsidR="001F0378" w:rsidRDefault="001F0378" w:rsidP="003C3CC7">
      <w:pPr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7B6F151B">
                <wp:simplePos x="0" y="0"/>
                <wp:positionH relativeFrom="column">
                  <wp:posOffset>4857750</wp:posOffset>
                </wp:positionH>
                <wp:positionV relativeFrom="paragraph">
                  <wp:posOffset>554990</wp:posOffset>
                </wp:positionV>
                <wp:extent cx="636814" cy="115207"/>
                <wp:effectExtent l="19050" t="19050" r="1143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15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72FF" id="Rectángulo 73" o:spid="_x0000_s1026" style="position:absolute;margin-left:382.5pt;margin-top:43.7pt;width:50.15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" filled="f" strokecolor="red" strokeweight="2.25pt"/>
            </w:pict>
          </mc:Fallback>
        </mc:AlternateContent>
      </w:r>
      <w:r w:rsidR="00896A70" w:rsidRPr="00896A70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1D96E57D" wp14:editId="05C2584F">
            <wp:extent cx="5612130" cy="25927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4A26269C" w14:textId="6F6E2C61" w:rsidR="001F0378" w:rsidRPr="00E2626A" w:rsidRDefault="000276C3" w:rsidP="00E2626A">
      <w:pPr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12BB0C0" w14:textId="2FC7C5A1" w:rsidR="008F5325" w:rsidRDefault="009A7D14" w:rsidP="00216854">
      <w:pPr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7B329F3F">
                <wp:simplePos x="0" y="0"/>
                <wp:positionH relativeFrom="margin">
                  <wp:posOffset>175910</wp:posOffset>
                </wp:positionH>
                <wp:positionV relativeFrom="paragraph">
                  <wp:posOffset>411515</wp:posOffset>
                </wp:positionV>
                <wp:extent cx="4230356" cy="346363"/>
                <wp:effectExtent l="19050" t="19050" r="1841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56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71F2" id="Rectángulo 10" o:spid="_x0000_s1026" style="position:absolute;margin-left:13.85pt;margin-top:32.4pt;width:333.1pt;height:27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44ED2" w:rsidRPr="00622ECE">
        <w:rPr>
          <w:rFonts w:ascii="Arial" w:eastAsia="Arial" w:hAnsi="Arial" w:cs="Arial"/>
          <w:sz w:val="24"/>
        </w:rPr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="00044ED2" w:rsidRPr="00622ECE">
        <w:rPr>
          <w:rFonts w:ascii="Arial" w:eastAsia="Arial" w:hAnsi="Arial" w:cs="Arial"/>
          <w:sz w:val="24"/>
        </w:rPr>
        <w:t xml:space="preserve"> para encontrar las solicitud deseada</w:t>
      </w:r>
      <w:r w:rsidR="00044ED2">
        <w:rPr>
          <w:noProof/>
          <w:lang w:val="es-MX" w:eastAsia="es-MX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4C80E506">
                <wp:simplePos x="0" y="0"/>
                <wp:positionH relativeFrom="margin">
                  <wp:posOffset>-49167</wp:posOffset>
                </wp:positionH>
                <wp:positionV relativeFrom="paragraph">
                  <wp:posOffset>2082800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F666" id="Rectángulo 3" o:spid="_x0000_s1026" style="position:absolute;margin-left:-3.85pt;margin-top:164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5511CC" wp14:editId="6EA126D6">
            <wp:extent cx="5366658" cy="2513913"/>
            <wp:effectExtent l="152400" t="152400" r="367665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"/>
                    <a:stretch/>
                  </pic:blipFill>
                  <pic:spPr bwMode="auto">
                    <a:xfrm>
                      <a:off x="0" y="0"/>
                      <a:ext cx="5370926" cy="251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D9A" w14:textId="16FC7E98" w:rsidR="00A53831" w:rsidRPr="00753137" w:rsidRDefault="00A53831" w:rsidP="00A53831">
      <w:pPr>
        <w:jc w:val="both"/>
        <w:rPr>
          <w:rFonts w:ascii="Arial" w:eastAsia="Arial" w:hAnsi="Arial" w:cs="Arial"/>
          <w:sz w:val="24"/>
        </w:rPr>
      </w:pPr>
      <w:r w:rsidRPr="00753137">
        <w:rPr>
          <w:rFonts w:ascii="Arial" w:eastAsia="Arial" w:hAnsi="Arial" w:cs="Arial"/>
          <w:sz w:val="24"/>
        </w:rPr>
        <w:t>Se mostrará de lado derecho los detalles de la solicitud para su revisión y posteriormente aceptar o rechazar la solicitud</w:t>
      </w:r>
    </w:p>
    <w:p w14:paraId="44B549DC" w14:textId="3A82DA6C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73010247">
                <wp:simplePos x="0" y="0"/>
                <wp:positionH relativeFrom="margin">
                  <wp:posOffset>1788250</wp:posOffset>
                </wp:positionH>
                <wp:positionV relativeFrom="paragraph">
                  <wp:posOffset>2143306</wp:posOffset>
                </wp:positionV>
                <wp:extent cx="1796143" cy="223158"/>
                <wp:effectExtent l="19050" t="19050" r="13970" b="2476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6143" cy="223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813F" id="Rectángulo 57" o:spid="_x0000_s1026" style="position:absolute;margin-left:140.8pt;margin-top:168.75pt;width:141.45pt;height:17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022CFD" wp14:editId="673553D7">
            <wp:extent cx="3352800" cy="218139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01" t="12715" r="2000" b="481"/>
                    <a:stretch/>
                  </pic:blipFill>
                  <pic:spPr bwMode="auto">
                    <a:xfrm>
                      <a:off x="0" y="0"/>
                      <a:ext cx="3373954" cy="219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866A" w14:textId="77777777" w:rsidR="00AF24C8" w:rsidRDefault="00AF24C8" w:rsidP="000651DA">
      <w:pPr>
        <w:spacing w:after="0" w:line="240" w:lineRule="auto"/>
      </w:pPr>
      <w:r>
        <w:separator/>
      </w:r>
    </w:p>
  </w:endnote>
  <w:endnote w:type="continuationSeparator" w:id="0">
    <w:p w14:paraId="28A9FBDC" w14:textId="77777777" w:rsidR="00AF24C8" w:rsidRDefault="00AF24C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293" w14:textId="77777777" w:rsidR="00C34F18" w:rsidRDefault="00C34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27D0E6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2626A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2626A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7AE0" w14:textId="77777777" w:rsidR="00C34F18" w:rsidRDefault="00C34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BD99" w14:textId="77777777" w:rsidR="00AF24C8" w:rsidRDefault="00AF24C8" w:rsidP="000651DA">
      <w:pPr>
        <w:spacing w:after="0" w:line="240" w:lineRule="auto"/>
      </w:pPr>
      <w:r>
        <w:separator/>
      </w:r>
    </w:p>
  </w:footnote>
  <w:footnote w:type="continuationSeparator" w:id="0">
    <w:p w14:paraId="0BCE3591" w14:textId="77777777" w:rsidR="00AF24C8" w:rsidRDefault="00AF24C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2463" w14:textId="77777777" w:rsidR="00C34F18" w:rsidRDefault="00C34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EF4D1D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34F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OLICITU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1EF4D1D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34F1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OLICITUDES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AB1B" w14:textId="77777777" w:rsidR="00C34F18" w:rsidRDefault="00C34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6A70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24C8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04D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2626A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6AF6-B39E-46C8-8729-675D156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4</cp:revision>
  <cp:lastPrinted>2023-02-16T22:58:00Z</cp:lastPrinted>
  <dcterms:created xsi:type="dcterms:W3CDTF">2023-06-22T17:36:00Z</dcterms:created>
  <dcterms:modified xsi:type="dcterms:W3CDTF">2023-10-18T05:04:00Z</dcterms:modified>
</cp:coreProperties>
</file>